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7AA" w:rsidRPr="000A7650" w:rsidRDefault="00C45EA1" w:rsidP="000A7650">
      <w:pPr>
        <w:spacing w:after="0" w:line="240" w:lineRule="auto"/>
        <w:jc w:val="both"/>
        <w:rPr>
          <w:rFonts w:ascii="Arial" w:hAnsi="Arial" w:cs="Arial"/>
          <w:u w:val="single"/>
          <w:lang w:val="es-ES_tradnl"/>
        </w:rPr>
      </w:pPr>
      <w:r w:rsidRPr="000A7650">
        <w:rPr>
          <w:rFonts w:ascii="Arial" w:hAnsi="Arial" w:cs="Arial"/>
          <w:noProof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17E93604" wp14:editId="68C9FCD6">
            <wp:simplePos x="0" y="0"/>
            <wp:positionH relativeFrom="column">
              <wp:posOffset>4158615</wp:posOffset>
            </wp:positionH>
            <wp:positionV relativeFrom="paragraph">
              <wp:posOffset>234315</wp:posOffset>
            </wp:positionV>
            <wp:extent cx="1369060" cy="1362075"/>
            <wp:effectExtent l="0" t="0" r="2540" b="9525"/>
            <wp:wrapThrough wrapText="bothSides">
              <wp:wrapPolygon edited="0">
                <wp:start x="0" y="0"/>
                <wp:lineTo x="0" y="21449"/>
                <wp:lineTo x="21340" y="21449"/>
                <wp:lineTo x="2134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003_phix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7AA" w:rsidRPr="000A7650">
        <w:rPr>
          <w:rFonts w:ascii="Arial" w:hAnsi="Arial" w:cs="Arial"/>
          <w:u w:val="single"/>
          <w:lang w:val="es-ES_tradnl"/>
        </w:rPr>
        <w:t>DATOS PERSONALES</w:t>
      </w:r>
    </w:p>
    <w:p w:rsidR="000A7650" w:rsidRPr="000A7650" w:rsidRDefault="000A7650" w:rsidP="000A7650">
      <w:pPr>
        <w:spacing w:after="0" w:line="240" w:lineRule="auto"/>
        <w:jc w:val="both"/>
        <w:rPr>
          <w:rFonts w:ascii="Arial" w:hAnsi="Arial" w:cs="Arial"/>
          <w:u w:val="single"/>
          <w:lang w:val="es-ES_tradnl"/>
        </w:rPr>
      </w:pPr>
    </w:p>
    <w:p w:rsidR="003C3B8D" w:rsidRPr="000A7650" w:rsidRDefault="003C3B8D" w:rsidP="000A7650">
      <w:pPr>
        <w:spacing w:after="0" w:line="240" w:lineRule="auto"/>
        <w:jc w:val="both"/>
        <w:rPr>
          <w:rFonts w:ascii="Arial" w:hAnsi="Arial" w:cs="Arial"/>
          <w:u w:val="single"/>
          <w:lang w:val="es-ES_tradnl"/>
        </w:rPr>
      </w:pPr>
    </w:p>
    <w:p w:rsidR="00B457AA" w:rsidRPr="000A7650" w:rsidRDefault="00B457AA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Nombre y Apellidos: Jermy Portuguez Solis</w:t>
      </w:r>
    </w:p>
    <w:p w:rsidR="00B457AA" w:rsidRPr="000A7650" w:rsidRDefault="00B457AA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Fecha de nacimiento: 14 de Mayo de 1994</w:t>
      </w:r>
    </w:p>
    <w:p w:rsidR="00B457AA" w:rsidRPr="000A7650" w:rsidRDefault="00B457AA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Dirección: La Milpa, Heredia</w:t>
      </w:r>
    </w:p>
    <w:p w:rsidR="00B457AA" w:rsidRPr="000A7650" w:rsidRDefault="00B457AA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Teléfono: 83-73-03-99</w:t>
      </w:r>
    </w:p>
    <w:p w:rsidR="00B457AA" w:rsidRPr="000A7650" w:rsidRDefault="00B457AA" w:rsidP="000A7650">
      <w:pPr>
        <w:spacing w:line="240" w:lineRule="auto"/>
        <w:jc w:val="both"/>
        <w:rPr>
          <w:rStyle w:val="Hipervnculo"/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 xml:space="preserve">Email: </w:t>
      </w:r>
      <w:hyperlink r:id="rId9" w:history="1">
        <w:r w:rsidRPr="000A7650">
          <w:rPr>
            <w:rStyle w:val="Hipervnculo"/>
            <w:rFonts w:ascii="Arial" w:hAnsi="Arial" w:cs="Arial"/>
            <w:lang w:val="es-ES_tradnl"/>
          </w:rPr>
          <w:t>jportuguezsolis1@gmail.com</w:t>
        </w:r>
      </w:hyperlink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933E46" w:rsidRPr="000A7650" w:rsidRDefault="00B457AA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  <w:r w:rsidRPr="000A7650">
        <w:rPr>
          <w:rFonts w:ascii="Arial" w:hAnsi="Arial" w:cs="Arial"/>
          <w:u w:val="single"/>
          <w:lang w:val="es-ES_tradnl"/>
        </w:rPr>
        <w:t>FORM</w:t>
      </w:r>
      <w:r w:rsidR="00295A6E">
        <w:rPr>
          <w:rFonts w:ascii="Arial" w:hAnsi="Arial" w:cs="Arial"/>
          <w:u w:val="single"/>
          <w:lang w:val="es-ES_tradnl"/>
        </w:rPr>
        <w:t>ACIÓ</w:t>
      </w:r>
      <w:r w:rsidRPr="000A7650">
        <w:rPr>
          <w:rFonts w:ascii="Arial" w:hAnsi="Arial" w:cs="Arial"/>
          <w:u w:val="single"/>
          <w:lang w:val="es-ES_tradnl"/>
        </w:rPr>
        <w:t>N ACADEMICA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</w:p>
    <w:p w:rsidR="00B457AA" w:rsidRPr="000A7650" w:rsidRDefault="00B457AA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2000-2006  Sexto grado escuela Guarari</w:t>
      </w:r>
    </w:p>
    <w:p w:rsidR="00B457AA" w:rsidRPr="000A7650" w:rsidRDefault="00B457AA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2007-2011  Bachillerato Liceo Los Lagos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0A7650" w:rsidRPr="000A7650" w:rsidRDefault="00933E46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  <w:r w:rsidRPr="000A7650">
        <w:rPr>
          <w:rFonts w:ascii="Arial" w:hAnsi="Arial" w:cs="Arial"/>
          <w:u w:val="single"/>
          <w:lang w:val="es-ES_tradnl"/>
        </w:rPr>
        <w:t>OTROS CURSOS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</w:p>
    <w:p w:rsidR="00933E46" w:rsidRPr="000A7650" w:rsidRDefault="00933E46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2010   Operador de equipo de cómputo, certificado por el INA</w:t>
      </w:r>
    </w:p>
    <w:p w:rsidR="00933E46" w:rsidRPr="000A7650" w:rsidRDefault="00933E46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2011   Curso de técnicas de oficina, realizado en el Liceo Los Lagos</w:t>
      </w:r>
    </w:p>
    <w:p w:rsidR="00933E46" w:rsidRPr="000A7650" w:rsidRDefault="00933E46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2015   Curso de Servicio al Cliente</w:t>
      </w:r>
      <w:r w:rsidR="00130446" w:rsidRPr="000A7650">
        <w:rPr>
          <w:rFonts w:ascii="Arial" w:hAnsi="Arial" w:cs="Arial"/>
          <w:lang w:val="es-ES_tradnl"/>
        </w:rPr>
        <w:t>, realizado en el Instituto Cosvic</w:t>
      </w:r>
    </w:p>
    <w:p w:rsidR="005F69E3" w:rsidRPr="000A7650" w:rsidRDefault="005F69E3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2015   Actualmente me encuentro, realizando un curso de mecánica de motocicletas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0A7650" w:rsidRPr="000A7650" w:rsidRDefault="00933E46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  <w:r w:rsidRPr="000A7650">
        <w:rPr>
          <w:rFonts w:ascii="Arial" w:hAnsi="Arial" w:cs="Arial"/>
          <w:u w:val="single"/>
          <w:lang w:val="es-ES_tradnl"/>
        </w:rPr>
        <w:t>INFORMATICA</w:t>
      </w:r>
    </w:p>
    <w:p w:rsidR="00933E46" w:rsidRPr="000A7650" w:rsidRDefault="00933E46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Conocimiento en los siguientes programas</w:t>
      </w:r>
    </w:p>
    <w:p w:rsidR="00933E46" w:rsidRPr="000A7650" w:rsidRDefault="00933E46" w:rsidP="000A76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Windows</w:t>
      </w:r>
    </w:p>
    <w:p w:rsidR="00933E46" w:rsidRPr="000A7650" w:rsidRDefault="00933E46" w:rsidP="000A76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Procesadores de texto: Microsoft Word, Power Point</w:t>
      </w:r>
    </w:p>
    <w:p w:rsidR="00933E46" w:rsidRPr="000A7650" w:rsidRDefault="00933E46" w:rsidP="000A76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 xml:space="preserve">Hojas de </w:t>
      </w:r>
      <w:r w:rsidR="003C3B8D" w:rsidRPr="000A7650">
        <w:rPr>
          <w:rFonts w:ascii="Arial" w:hAnsi="Arial" w:cs="Arial"/>
          <w:lang w:val="es-ES_tradnl"/>
        </w:rPr>
        <w:t>Cálculo</w:t>
      </w:r>
      <w:r w:rsidR="00A31730" w:rsidRPr="000A7650">
        <w:rPr>
          <w:rFonts w:ascii="Arial" w:hAnsi="Arial" w:cs="Arial"/>
          <w:lang w:val="es-ES_tradnl"/>
        </w:rPr>
        <w:t>: Excel</w:t>
      </w:r>
    </w:p>
    <w:p w:rsidR="00354234" w:rsidRPr="000A7650" w:rsidRDefault="00A31730" w:rsidP="000A765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Internet</w:t>
      </w:r>
    </w:p>
    <w:p w:rsidR="000A7650" w:rsidRPr="000A7650" w:rsidRDefault="000A7650" w:rsidP="000A7650">
      <w:pPr>
        <w:pStyle w:val="Prrafodelista"/>
        <w:spacing w:line="240" w:lineRule="auto"/>
        <w:jc w:val="both"/>
        <w:rPr>
          <w:rFonts w:ascii="Arial" w:hAnsi="Arial" w:cs="Arial"/>
          <w:lang w:val="es-ES_tradnl"/>
        </w:rPr>
      </w:pPr>
    </w:p>
    <w:p w:rsidR="00354234" w:rsidRPr="000A7650" w:rsidRDefault="00354234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  <w:r w:rsidRPr="000A7650">
        <w:rPr>
          <w:rFonts w:ascii="Arial" w:hAnsi="Arial" w:cs="Arial"/>
          <w:u w:val="single"/>
          <w:lang w:val="es-ES_tradnl"/>
        </w:rPr>
        <w:t>EXPERIENCIA LABORAL</w:t>
      </w:r>
    </w:p>
    <w:p w:rsidR="00130446" w:rsidRPr="000A7650" w:rsidRDefault="0016547B" w:rsidP="000A7650">
      <w:pPr>
        <w:spacing w:line="240" w:lineRule="auto"/>
        <w:jc w:val="both"/>
        <w:rPr>
          <w:rFonts w:ascii="Arial" w:eastAsia="Georgia" w:hAnsi="Arial" w:cs="Arial"/>
          <w:b/>
          <w:bCs/>
          <w:color w:val="58524E"/>
        </w:rPr>
      </w:pPr>
      <w:r>
        <w:rPr>
          <w:rFonts w:ascii="Arial" w:hAnsi="Arial" w:cs="Arial"/>
          <w:lang w:val="es-ES_tradnl"/>
        </w:rPr>
        <w:t>201</w:t>
      </w:r>
      <w:r w:rsidR="00D94D6B">
        <w:rPr>
          <w:rFonts w:ascii="Arial" w:hAnsi="Arial" w:cs="Arial"/>
        </w:rPr>
        <w:t>3-2016</w:t>
      </w:r>
      <w:bookmarkStart w:id="0" w:name="_GoBack"/>
      <w:bookmarkEnd w:id="0"/>
      <w:r w:rsidR="002A04A0">
        <w:rPr>
          <w:rFonts w:ascii="Arial" w:hAnsi="Arial" w:cs="Arial"/>
        </w:rPr>
        <w:t xml:space="preserve"> Labore</w:t>
      </w:r>
      <w:r w:rsidR="00354234" w:rsidRPr="000A7650">
        <w:rPr>
          <w:rFonts w:ascii="Arial" w:hAnsi="Arial" w:cs="Arial"/>
          <w:lang w:val="es-ES_tradnl"/>
        </w:rPr>
        <w:t xml:space="preserve"> para </w:t>
      </w:r>
      <w:proofErr w:type="spellStart"/>
      <w:r w:rsidR="00130446" w:rsidRPr="000A7650">
        <w:rPr>
          <w:rFonts w:ascii="Arial" w:hAnsi="Arial" w:cs="Arial"/>
          <w:lang w:val="es-ES_tradnl"/>
        </w:rPr>
        <w:t>Hospira</w:t>
      </w:r>
      <w:proofErr w:type="spellEnd"/>
      <w:r w:rsidR="00130446" w:rsidRPr="000A7650">
        <w:rPr>
          <w:rFonts w:ascii="Arial" w:hAnsi="Arial" w:cs="Arial"/>
          <w:lang w:val="es-ES_tradnl"/>
        </w:rPr>
        <w:t xml:space="preserve">, teléfono: </w:t>
      </w:r>
      <w:r w:rsidR="00130446" w:rsidRPr="000A7650">
        <w:rPr>
          <w:rFonts w:ascii="Arial" w:eastAsia="Georgia" w:hAnsi="Arial" w:cs="Arial"/>
          <w:b/>
          <w:bCs/>
          <w:color w:val="58524E"/>
        </w:rPr>
        <w:t>22-09-50-00</w:t>
      </w:r>
    </w:p>
    <w:p w:rsidR="000A7650" w:rsidRPr="000A7650" w:rsidRDefault="000A7650" w:rsidP="000A7650">
      <w:pPr>
        <w:spacing w:line="240" w:lineRule="auto"/>
        <w:jc w:val="both"/>
        <w:rPr>
          <w:rFonts w:ascii="Arial" w:eastAsia="Georgia" w:hAnsi="Arial" w:cs="Arial"/>
          <w:b/>
          <w:bCs/>
          <w:color w:val="58524E"/>
        </w:rPr>
      </w:pPr>
    </w:p>
    <w:p w:rsidR="000A7650" w:rsidRDefault="000A7650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</w:p>
    <w:p w:rsidR="00354234" w:rsidRPr="000A7650" w:rsidRDefault="00354234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  <w:r w:rsidRPr="000A7650">
        <w:rPr>
          <w:rFonts w:ascii="Arial" w:hAnsi="Arial" w:cs="Arial"/>
          <w:u w:val="single"/>
          <w:lang w:val="es-ES_tradnl"/>
        </w:rPr>
        <w:lastRenderedPageBreak/>
        <w:t>OTROS DATOS DE INTERES</w:t>
      </w:r>
    </w:p>
    <w:p w:rsidR="00354234" w:rsidRPr="000A7650" w:rsidRDefault="00354234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Licencia de conducir A2, Motocicleta propia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0A7650" w:rsidRPr="000A7650" w:rsidRDefault="003C3B8D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  <w:r w:rsidRPr="000A7650">
        <w:rPr>
          <w:rFonts w:ascii="Arial" w:hAnsi="Arial" w:cs="Arial"/>
          <w:u w:val="single"/>
          <w:lang w:val="es-ES_tradnl"/>
        </w:rPr>
        <w:t xml:space="preserve">RECOMENDACIONES </w:t>
      </w:r>
      <w:r w:rsidR="000A7650" w:rsidRPr="000A7650">
        <w:rPr>
          <w:rFonts w:ascii="Arial" w:hAnsi="Arial" w:cs="Arial"/>
          <w:u w:val="single"/>
          <w:lang w:val="es-ES_tradnl"/>
        </w:rPr>
        <w:t xml:space="preserve"> </w:t>
      </w:r>
    </w:p>
    <w:p w:rsidR="003C3B8D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Brainer Retana Espinoza        teléfono: 87-43-7064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 xml:space="preserve">Laura Rodríguez Chinchilla    teléfono 62-02-6270 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Joselyn Osorno                       teléfono 70-16-9026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3C3B8D" w:rsidRPr="000A7650" w:rsidRDefault="00C45EA1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  <w:r w:rsidRPr="000A7650">
        <w:rPr>
          <w:rFonts w:ascii="Arial" w:hAnsi="Arial" w:cs="Arial"/>
          <w:u w:val="single"/>
          <w:lang w:val="es-ES_tradnl"/>
        </w:rPr>
        <w:t>REFERENCIAS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Marianela López                    teléfono  84-65-3643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Josué Campos Delgado        teléfono  60-64-1728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Deya Espinoza                      teléfono   86-04-2086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354234" w:rsidRPr="000A7650" w:rsidRDefault="00354234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 xml:space="preserve">Además de las referencias laborales, les podre ofrecer las que consideren oportunas en caso de </w:t>
      </w:r>
      <w:r w:rsidR="006F1D51" w:rsidRPr="000A7650">
        <w:rPr>
          <w:rFonts w:ascii="Arial" w:hAnsi="Arial" w:cs="Arial"/>
          <w:lang w:val="es-ES_tradnl"/>
        </w:rPr>
        <w:t>que me las soliciten</w:t>
      </w:r>
    </w:p>
    <w:p w:rsidR="000A7650" w:rsidRPr="000A7650" w:rsidRDefault="000A7650" w:rsidP="000A7650">
      <w:pPr>
        <w:spacing w:line="240" w:lineRule="auto"/>
        <w:jc w:val="both"/>
        <w:rPr>
          <w:rFonts w:ascii="Arial" w:hAnsi="Arial" w:cs="Arial"/>
          <w:lang w:val="es-ES_tradnl"/>
        </w:rPr>
      </w:pPr>
    </w:p>
    <w:p w:rsidR="000A7650" w:rsidRPr="000A7650" w:rsidRDefault="00C45EA1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  <w:r w:rsidRPr="000A7650">
        <w:rPr>
          <w:rFonts w:ascii="Arial" w:hAnsi="Arial" w:cs="Arial"/>
          <w:u w:val="single"/>
          <w:lang w:val="es-ES_tradnl"/>
        </w:rPr>
        <w:t>PERSONALIDAD</w:t>
      </w:r>
    </w:p>
    <w:p w:rsidR="00C45EA1" w:rsidRPr="000A7650" w:rsidRDefault="00C45EA1" w:rsidP="000A7650">
      <w:p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Me considero una persona:</w:t>
      </w:r>
    </w:p>
    <w:p w:rsidR="00C45EA1" w:rsidRPr="000A7650" w:rsidRDefault="00C45EA1" w:rsidP="000A76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Responsable</w:t>
      </w:r>
    </w:p>
    <w:p w:rsidR="00C45EA1" w:rsidRPr="000A7650" w:rsidRDefault="00C45EA1" w:rsidP="000A76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Proactiva</w:t>
      </w:r>
    </w:p>
    <w:p w:rsidR="00C45EA1" w:rsidRPr="000A7650" w:rsidRDefault="00C45EA1" w:rsidP="000A76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Aprendo con facilidad</w:t>
      </w:r>
    </w:p>
    <w:p w:rsidR="00C45EA1" w:rsidRPr="000A7650" w:rsidRDefault="00C45EA1" w:rsidP="000A76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Me gusta ser puntual</w:t>
      </w:r>
    </w:p>
    <w:p w:rsidR="00C45EA1" w:rsidRPr="000A7650" w:rsidRDefault="00C45EA1" w:rsidP="000A76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Me gusta el trabajo en equipo</w:t>
      </w:r>
    </w:p>
    <w:p w:rsidR="00C45EA1" w:rsidRPr="000A7650" w:rsidRDefault="000C2C8F" w:rsidP="000A76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 xml:space="preserve">Tengo muchos deseos de superación </w:t>
      </w:r>
    </w:p>
    <w:p w:rsidR="000C2C8F" w:rsidRPr="000A7650" w:rsidRDefault="000C2C8F" w:rsidP="000A76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0A7650">
        <w:rPr>
          <w:rFonts w:ascii="Arial" w:hAnsi="Arial" w:cs="Arial"/>
          <w:lang w:val="es-ES_tradnl"/>
        </w:rPr>
        <w:t>Y siempre doy lo mejor de mí en todo lo que hago</w:t>
      </w:r>
    </w:p>
    <w:p w:rsidR="00C45EA1" w:rsidRPr="000A7650" w:rsidRDefault="00C45EA1" w:rsidP="000A7650">
      <w:pPr>
        <w:spacing w:line="240" w:lineRule="auto"/>
        <w:jc w:val="both"/>
        <w:rPr>
          <w:rFonts w:ascii="Arial" w:hAnsi="Arial" w:cs="Arial"/>
          <w:u w:val="single"/>
          <w:lang w:val="es-ES_tradnl"/>
        </w:rPr>
      </w:pPr>
    </w:p>
    <w:p w:rsidR="00354234" w:rsidRPr="000A7650" w:rsidRDefault="00354234" w:rsidP="000A7650">
      <w:pPr>
        <w:jc w:val="both"/>
        <w:rPr>
          <w:rFonts w:ascii="Arial" w:hAnsi="Arial" w:cs="Arial"/>
          <w:lang w:val="es-ES_tradnl"/>
        </w:rPr>
      </w:pPr>
    </w:p>
    <w:p w:rsidR="00B457AA" w:rsidRPr="00685D71" w:rsidRDefault="00B457AA" w:rsidP="00685D71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B457AA" w:rsidRPr="00B457AA" w:rsidRDefault="00B457AA">
      <w:pPr>
        <w:rPr>
          <w:lang w:val="es-ES_tradnl"/>
        </w:rPr>
      </w:pPr>
    </w:p>
    <w:sectPr w:rsidR="00B457AA" w:rsidRPr="00B457A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2E" w:rsidRDefault="00AC732E" w:rsidP="005F69E3">
      <w:pPr>
        <w:spacing w:after="0" w:line="240" w:lineRule="auto"/>
      </w:pPr>
      <w:r>
        <w:separator/>
      </w:r>
    </w:p>
  </w:endnote>
  <w:endnote w:type="continuationSeparator" w:id="0">
    <w:p w:rsidR="00AC732E" w:rsidRDefault="00AC732E" w:rsidP="005F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2E" w:rsidRDefault="00AC732E" w:rsidP="005F69E3">
      <w:pPr>
        <w:spacing w:after="0" w:line="240" w:lineRule="auto"/>
      </w:pPr>
      <w:r>
        <w:separator/>
      </w:r>
    </w:p>
  </w:footnote>
  <w:footnote w:type="continuationSeparator" w:id="0">
    <w:p w:rsidR="00AC732E" w:rsidRDefault="00AC732E" w:rsidP="005F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8D" w:rsidRDefault="003C3B8D" w:rsidP="003C3B8D">
    <w:pPr>
      <w:spacing w:after="0" w:line="240" w:lineRule="auto"/>
      <w:jc w:val="center"/>
      <w:rPr>
        <w:rFonts w:cstheme="minorHAnsi"/>
        <w:u w:val="single"/>
        <w:lang w:val="es-ES_tradnl"/>
      </w:rPr>
    </w:pPr>
    <w:r w:rsidRPr="000C2C8F">
      <w:rPr>
        <w:rFonts w:cstheme="minorHAnsi"/>
        <w:u w:val="single"/>
        <w:lang w:val="es-ES_tradnl"/>
      </w:rPr>
      <w:t>CURRICULUM VITAE</w:t>
    </w:r>
  </w:p>
  <w:p w:rsidR="003C3B8D" w:rsidRDefault="003C3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57B2"/>
    <w:multiLevelType w:val="hybridMultilevel"/>
    <w:tmpl w:val="1FD0B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48DB"/>
    <w:multiLevelType w:val="hybridMultilevel"/>
    <w:tmpl w:val="9244C5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AA"/>
    <w:rsid w:val="000A7650"/>
    <w:rsid w:val="000C2C8F"/>
    <w:rsid w:val="00130446"/>
    <w:rsid w:val="00137764"/>
    <w:rsid w:val="0016547B"/>
    <w:rsid w:val="00231FDB"/>
    <w:rsid w:val="002547F5"/>
    <w:rsid w:val="00295A6E"/>
    <w:rsid w:val="002A04A0"/>
    <w:rsid w:val="00354234"/>
    <w:rsid w:val="003C3B8D"/>
    <w:rsid w:val="003E056A"/>
    <w:rsid w:val="005011B1"/>
    <w:rsid w:val="005D58D7"/>
    <w:rsid w:val="005F69E3"/>
    <w:rsid w:val="00685D71"/>
    <w:rsid w:val="006F1D51"/>
    <w:rsid w:val="007E5821"/>
    <w:rsid w:val="00933E46"/>
    <w:rsid w:val="00A31730"/>
    <w:rsid w:val="00AC732E"/>
    <w:rsid w:val="00B457AA"/>
    <w:rsid w:val="00C45EA1"/>
    <w:rsid w:val="00D66509"/>
    <w:rsid w:val="00D94D6B"/>
    <w:rsid w:val="00E160BA"/>
    <w:rsid w:val="00E93E52"/>
    <w:rsid w:val="00FC7A01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1A28"/>
  <w15:docId w15:val="{DD65619E-6374-4C8A-AD15-5AE1BA86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457A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3E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9E3"/>
  </w:style>
  <w:style w:type="paragraph" w:styleId="Piedepgina">
    <w:name w:val="footer"/>
    <w:basedOn w:val="Normal"/>
    <w:link w:val="PiedepginaCar"/>
    <w:uiPriority w:val="99"/>
    <w:unhideWhenUsed/>
    <w:rsid w:val="005F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ortuguezsolis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AFD4-9C30-D04F-8170-09A21AD481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jportuguezsolis1@gmail.com</cp:lastModifiedBy>
  <cp:revision>9</cp:revision>
  <dcterms:created xsi:type="dcterms:W3CDTF">2015-11-11T00:27:00Z</dcterms:created>
  <dcterms:modified xsi:type="dcterms:W3CDTF">2016-04-04T05:36:00Z</dcterms:modified>
</cp:coreProperties>
</file>